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A564A" w14:textId="77777777" w:rsidR="0042608D" w:rsidRPr="006237BA" w:rsidRDefault="00763710" w:rsidP="00E70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7BA">
        <w:rPr>
          <w:rFonts w:ascii="Times New Roman" w:hAnsi="Times New Roman" w:cs="Times New Roman"/>
          <w:sz w:val="28"/>
          <w:szCs w:val="28"/>
        </w:rPr>
        <w:t>Козырева Татьяна Аркадьевна</w:t>
      </w:r>
    </w:p>
    <w:p w14:paraId="308D36F7" w14:textId="0657A71D" w:rsidR="00DD1F83" w:rsidRPr="006237BA" w:rsidRDefault="00DD1F83" w:rsidP="00E70965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7BA">
        <w:rPr>
          <w:rFonts w:ascii="Times New Roman" w:hAnsi="Times New Roman" w:cs="Times New Roman"/>
          <w:sz w:val="28"/>
          <w:szCs w:val="28"/>
        </w:rPr>
        <w:t>Херсонский государственный педагогический университет</w:t>
      </w:r>
      <w:r w:rsidR="003519DC">
        <w:rPr>
          <w:rFonts w:ascii="Times New Roman" w:hAnsi="Times New Roman" w:cs="Times New Roman"/>
          <w:sz w:val="28"/>
          <w:szCs w:val="28"/>
        </w:rPr>
        <w:t xml:space="preserve"> (</w:t>
      </w:r>
      <w:r w:rsidR="005C0D4A">
        <w:rPr>
          <w:rFonts w:ascii="Times New Roman" w:hAnsi="Times New Roman" w:cs="Times New Roman"/>
          <w:sz w:val="28"/>
          <w:szCs w:val="28"/>
        </w:rPr>
        <w:t>Скадовск</w:t>
      </w:r>
      <w:r w:rsidR="003519DC">
        <w:rPr>
          <w:rFonts w:ascii="Times New Roman" w:hAnsi="Times New Roman" w:cs="Times New Roman"/>
          <w:sz w:val="28"/>
          <w:szCs w:val="28"/>
        </w:rPr>
        <w:t>)</w:t>
      </w:r>
    </w:p>
    <w:p w14:paraId="348272A7" w14:textId="287BAD7B" w:rsidR="00DD1F83" w:rsidRPr="006237BA" w:rsidRDefault="00DD1F83" w:rsidP="0058000D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7BA">
        <w:rPr>
          <w:rFonts w:ascii="Times New Roman" w:hAnsi="Times New Roman" w:cs="Times New Roman"/>
          <w:sz w:val="28"/>
          <w:szCs w:val="28"/>
        </w:rPr>
        <w:t>Научный руководитель: ка</w:t>
      </w:r>
      <w:r w:rsidR="00AD0603">
        <w:rPr>
          <w:rFonts w:ascii="Times New Roman" w:hAnsi="Times New Roman" w:cs="Times New Roman"/>
          <w:sz w:val="28"/>
          <w:szCs w:val="28"/>
        </w:rPr>
        <w:t>нд. филос. н</w:t>
      </w:r>
      <w:r w:rsidR="0058000D">
        <w:rPr>
          <w:rFonts w:ascii="Times New Roman" w:hAnsi="Times New Roman" w:cs="Times New Roman"/>
          <w:sz w:val="28"/>
          <w:szCs w:val="28"/>
        </w:rPr>
        <w:t>.</w:t>
      </w:r>
      <w:r w:rsidR="00D0768A">
        <w:rPr>
          <w:rFonts w:ascii="Times New Roman" w:hAnsi="Times New Roman" w:cs="Times New Roman"/>
          <w:sz w:val="28"/>
          <w:szCs w:val="28"/>
        </w:rPr>
        <w:t xml:space="preserve">, </w:t>
      </w:r>
      <w:r w:rsidR="0058000D">
        <w:rPr>
          <w:rFonts w:ascii="Times New Roman" w:hAnsi="Times New Roman" w:cs="Times New Roman"/>
          <w:sz w:val="28"/>
          <w:szCs w:val="28"/>
        </w:rPr>
        <w:t>доц</w:t>
      </w:r>
      <w:r w:rsidR="003519DC">
        <w:rPr>
          <w:rFonts w:ascii="Times New Roman" w:hAnsi="Times New Roman" w:cs="Times New Roman"/>
          <w:sz w:val="28"/>
          <w:szCs w:val="28"/>
        </w:rPr>
        <w:t xml:space="preserve">. </w:t>
      </w:r>
      <w:r w:rsidR="00AD0603">
        <w:rPr>
          <w:rFonts w:ascii="Times New Roman" w:hAnsi="Times New Roman" w:cs="Times New Roman"/>
          <w:sz w:val="28"/>
          <w:szCs w:val="28"/>
        </w:rPr>
        <w:t>В.</w:t>
      </w:r>
      <w:r w:rsidR="003519DC">
        <w:rPr>
          <w:rFonts w:ascii="Times New Roman" w:hAnsi="Times New Roman" w:cs="Times New Roman"/>
          <w:sz w:val="28"/>
          <w:szCs w:val="28"/>
        </w:rPr>
        <w:t xml:space="preserve"> </w:t>
      </w:r>
      <w:r w:rsidR="00AD0603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AD0603">
        <w:rPr>
          <w:rFonts w:ascii="Times New Roman" w:hAnsi="Times New Roman" w:cs="Times New Roman"/>
          <w:sz w:val="28"/>
          <w:szCs w:val="28"/>
        </w:rPr>
        <w:t>Барежев</w:t>
      </w:r>
      <w:proofErr w:type="spellEnd"/>
    </w:p>
    <w:p w14:paraId="0B75511B" w14:textId="77777777" w:rsidR="00DD1F83" w:rsidRPr="007C5B3F" w:rsidRDefault="007C5B3F" w:rsidP="00E70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F21A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k</w:t>
        </w:r>
        <w:r w:rsidRPr="007C5B3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F21A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r</w:t>
        </w:r>
        <w:r w:rsidRPr="007C5B3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F21A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C5B3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21A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2EB52385" w14:textId="77777777" w:rsidR="005801F8" w:rsidRPr="00E1060B" w:rsidRDefault="005801F8" w:rsidP="00E1060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206D52" w14:textId="77777777" w:rsidR="00DD1F83" w:rsidRDefault="00DD1F83" w:rsidP="005801F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7BA">
        <w:rPr>
          <w:rFonts w:ascii="Times New Roman" w:hAnsi="Times New Roman" w:cs="Times New Roman"/>
          <w:b/>
          <w:sz w:val="28"/>
          <w:szCs w:val="28"/>
        </w:rPr>
        <w:t>Арт-журналистика и литературно-художественная критика</w:t>
      </w:r>
    </w:p>
    <w:p w14:paraId="550ED1FB" w14:textId="77777777" w:rsidR="005801F8" w:rsidRPr="006237BA" w:rsidRDefault="005801F8" w:rsidP="00E709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9A794E" w14:textId="77777777" w:rsidR="00DD1F83" w:rsidRPr="006237BA" w:rsidRDefault="004E66D2" w:rsidP="004E66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1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83781F">
        <w:rPr>
          <w:rFonts w:ascii="Times New Roman" w:hAnsi="Times New Roman" w:cs="Times New Roman"/>
          <w:sz w:val="28"/>
          <w:szCs w:val="28"/>
        </w:rPr>
        <w:t>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="0068421A" w:rsidRPr="006237BA">
        <w:rPr>
          <w:rFonts w:ascii="Times New Roman" w:hAnsi="Times New Roman" w:cs="Times New Roman"/>
          <w:sz w:val="28"/>
          <w:szCs w:val="28"/>
        </w:rPr>
        <w:t xml:space="preserve"> аспекты арт-журналистики и литературно-художественной критики, анализируются их особенности, функции в современном культурном пространстве, рассматривается взаимосвязь между арт-журналистикой и художественной критикой, их различие и </w:t>
      </w:r>
      <w:r w:rsidR="00013636" w:rsidRPr="006237BA">
        <w:rPr>
          <w:rFonts w:ascii="Times New Roman" w:hAnsi="Times New Roman" w:cs="Times New Roman"/>
          <w:sz w:val="28"/>
          <w:szCs w:val="28"/>
        </w:rPr>
        <w:t>акцентируется их роль в медийном пространстве и формировании культурных ценностей.</w:t>
      </w:r>
    </w:p>
    <w:p w14:paraId="252C6720" w14:textId="77777777" w:rsidR="00013636" w:rsidRDefault="00013636" w:rsidP="00E70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7BA">
        <w:rPr>
          <w:rFonts w:ascii="Times New Roman" w:hAnsi="Times New Roman" w:cs="Times New Roman"/>
          <w:sz w:val="28"/>
          <w:szCs w:val="28"/>
        </w:rPr>
        <w:t xml:space="preserve">Ключевые слова: арт-журналистика, литературно-художественная критика, массовая аудитория, аналитичность, </w:t>
      </w:r>
      <w:r w:rsidR="00E402D6">
        <w:rPr>
          <w:rFonts w:ascii="Times New Roman" w:hAnsi="Times New Roman" w:cs="Times New Roman"/>
          <w:sz w:val="28"/>
          <w:szCs w:val="28"/>
        </w:rPr>
        <w:t>культура</w:t>
      </w:r>
      <w:r w:rsidR="00D6086E" w:rsidRPr="006237BA">
        <w:rPr>
          <w:rFonts w:ascii="Times New Roman" w:hAnsi="Times New Roman" w:cs="Times New Roman"/>
          <w:sz w:val="28"/>
          <w:szCs w:val="28"/>
        </w:rPr>
        <w:t>.</w:t>
      </w:r>
    </w:p>
    <w:p w14:paraId="337CFC89" w14:textId="77777777" w:rsidR="005801F8" w:rsidRPr="006237BA" w:rsidRDefault="005801F8" w:rsidP="00E70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F0D94D" w14:textId="77777777" w:rsidR="004F2209" w:rsidRPr="006237BA" w:rsidRDefault="00D7406A" w:rsidP="00E70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7BA">
        <w:rPr>
          <w:rFonts w:ascii="Times New Roman" w:hAnsi="Times New Roman" w:cs="Times New Roman"/>
          <w:sz w:val="28"/>
          <w:szCs w:val="28"/>
        </w:rPr>
        <w:t>В современном мире СМИ, в культурном пространстве, где развиваются ускоренными темпами новые медиа, арт-журналистика и литературно-художе</w:t>
      </w:r>
      <w:r w:rsidR="00521DB7">
        <w:rPr>
          <w:rFonts w:ascii="Times New Roman" w:hAnsi="Times New Roman" w:cs="Times New Roman"/>
          <w:sz w:val="28"/>
          <w:szCs w:val="28"/>
        </w:rPr>
        <w:t>ственная критика занимают важное</w:t>
      </w:r>
      <w:r w:rsidRPr="006237BA">
        <w:rPr>
          <w:rFonts w:ascii="Times New Roman" w:hAnsi="Times New Roman" w:cs="Times New Roman"/>
          <w:sz w:val="28"/>
          <w:szCs w:val="28"/>
        </w:rPr>
        <w:t xml:space="preserve"> </w:t>
      </w:r>
      <w:r w:rsidR="00521DB7">
        <w:rPr>
          <w:rFonts w:ascii="Times New Roman" w:hAnsi="Times New Roman" w:cs="Times New Roman"/>
          <w:sz w:val="28"/>
          <w:szCs w:val="28"/>
        </w:rPr>
        <w:t>место</w:t>
      </w:r>
      <w:r w:rsidRPr="006237BA">
        <w:rPr>
          <w:rFonts w:ascii="Times New Roman" w:hAnsi="Times New Roman" w:cs="Times New Roman"/>
          <w:sz w:val="28"/>
          <w:szCs w:val="28"/>
        </w:rPr>
        <w:t xml:space="preserve"> в </w:t>
      </w:r>
      <w:r w:rsidR="00A830EE" w:rsidRPr="006237BA">
        <w:rPr>
          <w:rFonts w:ascii="Times New Roman" w:hAnsi="Times New Roman" w:cs="Times New Roman"/>
          <w:sz w:val="28"/>
          <w:szCs w:val="28"/>
        </w:rPr>
        <w:t>популяризации искусства и в развитии эстет</w:t>
      </w:r>
      <w:r w:rsidR="00DC7983">
        <w:rPr>
          <w:rFonts w:ascii="Times New Roman" w:hAnsi="Times New Roman" w:cs="Times New Roman"/>
          <w:sz w:val="28"/>
          <w:szCs w:val="28"/>
        </w:rPr>
        <w:t>ического сознания. Представляется, что</w:t>
      </w:r>
      <w:r w:rsidR="0083781F">
        <w:rPr>
          <w:rFonts w:ascii="Times New Roman" w:hAnsi="Times New Roman" w:cs="Times New Roman"/>
          <w:sz w:val="28"/>
          <w:szCs w:val="28"/>
        </w:rPr>
        <w:t xml:space="preserve"> эти направления относятся к числу ключевых инструментов</w:t>
      </w:r>
      <w:r w:rsidR="00A830EE" w:rsidRPr="006237BA">
        <w:rPr>
          <w:rFonts w:ascii="Times New Roman" w:hAnsi="Times New Roman" w:cs="Times New Roman"/>
          <w:sz w:val="28"/>
          <w:szCs w:val="28"/>
        </w:rPr>
        <w:t xml:space="preserve"> формирования культурного дискурса.</w:t>
      </w:r>
    </w:p>
    <w:p w14:paraId="1ECD4E65" w14:textId="21853E6C" w:rsidR="00A830EE" w:rsidRPr="006237BA" w:rsidRDefault="00A367CC" w:rsidP="00E70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7BA">
        <w:rPr>
          <w:rFonts w:ascii="Times New Roman" w:hAnsi="Times New Roman" w:cs="Times New Roman"/>
          <w:sz w:val="28"/>
          <w:szCs w:val="28"/>
        </w:rPr>
        <w:t xml:space="preserve">Обратим внимание на тот факт, что литературно-художественная критика всегда была неотъемлемой </w:t>
      </w:r>
      <w:r w:rsidR="0023100F" w:rsidRPr="006237BA">
        <w:rPr>
          <w:rFonts w:ascii="Times New Roman" w:hAnsi="Times New Roman" w:cs="Times New Roman"/>
          <w:sz w:val="28"/>
          <w:szCs w:val="28"/>
        </w:rPr>
        <w:t>частью журналистики и ее становление неразрывно связано с возникновением и развитием прессы.</w:t>
      </w:r>
      <w:r w:rsidR="00465AF1">
        <w:rPr>
          <w:rFonts w:ascii="Times New Roman" w:hAnsi="Times New Roman" w:cs="Times New Roman"/>
          <w:sz w:val="28"/>
          <w:szCs w:val="28"/>
        </w:rPr>
        <w:t xml:space="preserve"> </w:t>
      </w:r>
      <w:r w:rsidR="008D5BC0" w:rsidRPr="006237BA">
        <w:rPr>
          <w:rFonts w:ascii="Times New Roman" w:hAnsi="Times New Roman" w:cs="Times New Roman"/>
          <w:sz w:val="28"/>
          <w:szCs w:val="28"/>
        </w:rPr>
        <w:t>Критика к</w:t>
      </w:r>
      <w:r w:rsidRPr="006237BA">
        <w:rPr>
          <w:rFonts w:ascii="Times New Roman" w:hAnsi="Times New Roman" w:cs="Times New Roman"/>
          <w:sz w:val="28"/>
          <w:szCs w:val="28"/>
        </w:rPr>
        <w:t>ак особый вид творческой деятельности в журналистике</w:t>
      </w:r>
      <w:r w:rsidR="008D5BC0" w:rsidRPr="006237BA">
        <w:rPr>
          <w:rFonts w:ascii="Times New Roman" w:hAnsi="Times New Roman" w:cs="Times New Roman"/>
          <w:sz w:val="28"/>
          <w:szCs w:val="28"/>
        </w:rPr>
        <w:t xml:space="preserve"> призвана реализовывать познавательно-просветительскую и коррекционно-нормативную функции [1</w:t>
      </w:r>
      <w:r w:rsidR="00D56C74" w:rsidRPr="006237BA">
        <w:rPr>
          <w:rFonts w:ascii="Times New Roman" w:hAnsi="Times New Roman" w:cs="Times New Roman"/>
          <w:sz w:val="28"/>
          <w:szCs w:val="28"/>
        </w:rPr>
        <w:t>:</w:t>
      </w:r>
      <w:r w:rsidR="003519DC">
        <w:rPr>
          <w:rFonts w:ascii="Times New Roman" w:hAnsi="Times New Roman" w:cs="Times New Roman"/>
          <w:sz w:val="28"/>
          <w:szCs w:val="28"/>
        </w:rPr>
        <w:t xml:space="preserve"> </w:t>
      </w:r>
      <w:r w:rsidR="00D56C74" w:rsidRPr="006237BA">
        <w:rPr>
          <w:rFonts w:ascii="Times New Roman" w:hAnsi="Times New Roman" w:cs="Times New Roman"/>
          <w:sz w:val="28"/>
          <w:szCs w:val="28"/>
        </w:rPr>
        <w:t>236</w:t>
      </w:r>
      <w:r w:rsidR="008D5BC0" w:rsidRPr="006237BA">
        <w:rPr>
          <w:rFonts w:ascii="Times New Roman" w:hAnsi="Times New Roman" w:cs="Times New Roman"/>
          <w:sz w:val="28"/>
          <w:szCs w:val="28"/>
        </w:rPr>
        <w:t>].</w:t>
      </w:r>
      <w:r w:rsidR="0023100F" w:rsidRPr="006237BA">
        <w:rPr>
          <w:rFonts w:ascii="Times New Roman" w:hAnsi="Times New Roman" w:cs="Times New Roman"/>
          <w:sz w:val="28"/>
          <w:szCs w:val="28"/>
        </w:rPr>
        <w:t xml:space="preserve"> </w:t>
      </w:r>
      <w:r w:rsidR="008D5BC0" w:rsidRPr="006237BA">
        <w:rPr>
          <w:rFonts w:ascii="Times New Roman" w:hAnsi="Times New Roman" w:cs="Times New Roman"/>
          <w:sz w:val="28"/>
          <w:szCs w:val="28"/>
        </w:rPr>
        <w:t>Публикации литературно-художественной критики, вост</w:t>
      </w:r>
      <w:r w:rsidR="00D11AE8">
        <w:rPr>
          <w:rFonts w:ascii="Times New Roman" w:hAnsi="Times New Roman" w:cs="Times New Roman"/>
          <w:sz w:val="28"/>
          <w:szCs w:val="28"/>
        </w:rPr>
        <w:t xml:space="preserve">ребованные в специализированной </w:t>
      </w:r>
      <w:r w:rsidR="006A314E">
        <w:rPr>
          <w:rFonts w:ascii="Times New Roman" w:hAnsi="Times New Roman" w:cs="Times New Roman"/>
          <w:sz w:val="28"/>
          <w:szCs w:val="28"/>
        </w:rPr>
        <w:t>прессе, также содействуют</w:t>
      </w:r>
      <w:r w:rsidR="001510BC" w:rsidRPr="006237BA">
        <w:rPr>
          <w:rFonts w:ascii="Times New Roman" w:hAnsi="Times New Roman" w:cs="Times New Roman"/>
          <w:sz w:val="28"/>
          <w:szCs w:val="28"/>
        </w:rPr>
        <w:t xml:space="preserve"> реализа</w:t>
      </w:r>
      <w:r w:rsidR="006A314E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="006A314E">
        <w:rPr>
          <w:rFonts w:ascii="Times New Roman" w:hAnsi="Times New Roman" w:cs="Times New Roman"/>
          <w:sz w:val="28"/>
          <w:szCs w:val="28"/>
        </w:rPr>
        <w:t>культуроформирующей</w:t>
      </w:r>
      <w:proofErr w:type="spellEnd"/>
      <w:r w:rsidR="006A314E">
        <w:rPr>
          <w:rFonts w:ascii="Times New Roman" w:hAnsi="Times New Roman" w:cs="Times New Roman"/>
          <w:sz w:val="28"/>
          <w:szCs w:val="28"/>
        </w:rPr>
        <w:t xml:space="preserve"> функции журналистики.</w:t>
      </w:r>
      <w:r w:rsidR="008D5BC0" w:rsidRPr="006237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452FFD" w14:textId="77777777" w:rsidR="00A32C9D" w:rsidRPr="006237BA" w:rsidRDefault="00A32C9D" w:rsidP="00E70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7BA">
        <w:rPr>
          <w:rFonts w:ascii="Times New Roman" w:hAnsi="Times New Roman" w:cs="Times New Roman"/>
          <w:sz w:val="28"/>
          <w:szCs w:val="28"/>
        </w:rPr>
        <w:lastRenderedPageBreak/>
        <w:t xml:space="preserve">С конца </w:t>
      </w:r>
      <w:r w:rsidR="008D5E9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8D5E93" w:rsidRPr="008D5E93">
        <w:rPr>
          <w:rFonts w:ascii="Times New Roman" w:hAnsi="Times New Roman" w:cs="Times New Roman"/>
          <w:sz w:val="28"/>
          <w:szCs w:val="28"/>
        </w:rPr>
        <w:t xml:space="preserve"> </w:t>
      </w:r>
      <w:r w:rsidRPr="006237BA">
        <w:rPr>
          <w:rFonts w:ascii="Times New Roman" w:hAnsi="Times New Roman" w:cs="Times New Roman"/>
          <w:sz w:val="28"/>
          <w:szCs w:val="28"/>
        </w:rPr>
        <w:t xml:space="preserve">века литературно-художественная критика претерпевает значительные изменения и замещается новой сферой </w:t>
      </w:r>
      <w:r w:rsidR="006A314E">
        <w:rPr>
          <w:rFonts w:ascii="Times New Roman" w:hAnsi="Times New Roman" w:cs="Times New Roman"/>
          <w:sz w:val="28"/>
          <w:szCs w:val="28"/>
        </w:rPr>
        <w:t xml:space="preserve">журналистики </w:t>
      </w:r>
      <w:r w:rsidR="00F03DAE" w:rsidRPr="006237BA">
        <w:rPr>
          <w:rFonts w:ascii="Times New Roman" w:hAnsi="Times New Roman" w:cs="Times New Roman"/>
          <w:sz w:val="28"/>
          <w:szCs w:val="28"/>
        </w:rPr>
        <w:t>–</w:t>
      </w:r>
      <w:r w:rsidRPr="006237BA">
        <w:rPr>
          <w:rFonts w:ascii="Times New Roman" w:hAnsi="Times New Roman" w:cs="Times New Roman"/>
          <w:sz w:val="28"/>
          <w:szCs w:val="28"/>
        </w:rPr>
        <w:t xml:space="preserve"> арт-журналистикой, в которой проблемы культуры и искусства рассматриваются в более широком контексте, предназначенном для удовлетворения информационных </w:t>
      </w:r>
      <w:r w:rsidR="00415074" w:rsidRPr="006237BA">
        <w:rPr>
          <w:rFonts w:ascii="Times New Roman" w:hAnsi="Times New Roman" w:cs="Times New Roman"/>
          <w:sz w:val="28"/>
          <w:szCs w:val="28"/>
        </w:rPr>
        <w:t xml:space="preserve">потребностей массовой аудитории [2]. </w:t>
      </w:r>
    </w:p>
    <w:p w14:paraId="0A4ED8B3" w14:textId="77777777" w:rsidR="00265AFA" w:rsidRPr="006237BA" w:rsidRDefault="00E23EC5" w:rsidP="00E70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7BA">
        <w:rPr>
          <w:rFonts w:ascii="Times New Roman" w:hAnsi="Times New Roman" w:cs="Times New Roman"/>
          <w:sz w:val="28"/>
          <w:szCs w:val="28"/>
        </w:rPr>
        <w:t>В условиях глобализации и цифровых технологий арт-журналистика приобретает новые формы и возможности и имеет свои особенности. Объекты ее деятельности не теряют актуальности, а также остаются востребованными и арт-публикации. Обладая эстетическими свойства</w:t>
      </w:r>
      <w:r w:rsidR="006A314E">
        <w:rPr>
          <w:rFonts w:ascii="Times New Roman" w:hAnsi="Times New Roman" w:cs="Times New Roman"/>
          <w:sz w:val="28"/>
          <w:szCs w:val="28"/>
        </w:rPr>
        <w:t>ми, арт-журналистика</w:t>
      </w:r>
      <w:r w:rsidRPr="006237BA">
        <w:rPr>
          <w:rFonts w:ascii="Times New Roman" w:hAnsi="Times New Roman" w:cs="Times New Roman"/>
          <w:sz w:val="28"/>
          <w:szCs w:val="28"/>
        </w:rPr>
        <w:t xml:space="preserve"> помогает понять смысл актуальных художественных событий </w:t>
      </w:r>
      <w:r w:rsidR="00E13995" w:rsidRPr="006237BA">
        <w:rPr>
          <w:rFonts w:ascii="Times New Roman" w:hAnsi="Times New Roman" w:cs="Times New Roman"/>
          <w:sz w:val="28"/>
          <w:szCs w:val="28"/>
        </w:rPr>
        <w:t>и стимулирует развитие критического и эст</w:t>
      </w:r>
      <w:r w:rsidR="007D25BC" w:rsidRPr="006237BA">
        <w:rPr>
          <w:rFonts w:ascii="Times New Roman" w:hAnsi="Times New Roman" w:cs="Times New Roman"/>
          <w:sz w:val="28"/>
          <w:szCs w:val="28"/>
        </w:rPr>
        <w:t>етического мышления [3].</w:t>
      </w:r>
    </w:p>
    <w:p w14:paraId="0DDC1210" w14:textId="77777777" w:rsidR="0064099D" w:rsidRPr="006237BA" w:rsidRDefault="0064099D" w:rsidP="00E70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7BA">
        <w:rPr>
          <w:rFonts w:ascii="Times New Roman" w:hAnsi="Times New Roman" w:cs="Times New Roman"/>
          <w:sz w:val="28"/>
          <w:szCs w:val="28"/>
        </w:rPr>
        <w:t>Выделим</w:t>
      </w:r>
      <w:r w:rsidR="006A314E">
        <w:rPr>
          <w:rFonts w:ascii="Times New Roman" w:hAnsi="Times New Roman" w:cs="Times New Roman"/>
          <w:sz w:val="28"/>
          <w:szCs w:val="28"/>
        </w:rPr>
        <w:t xml:space="preserve"> два основных</w:t>
      </w:r>
      <w:r w:rsidRPr="006237BA">
        <w:rPr>
          <w:rFonts w:ascii="Times New Roman" w:hAnsi="Times New Roman" w:cs="Times New Roman"/>
          <w:sz w:val="28"/>
          <w:szCs w:val="28"/>
        </w:rPr>
        <w:t xml:space="preserve"> отличия литературно-художестве</w:t>
      </w:r>
      <w:r w:rsidR="006A314E">
        <w:rPr>
          <w:rFonts w:ascii="Times New Roman" w:hAnsi="Times New Roman" w:cs="Times New Roman"/>
          <w:sz w:val="28"/>
          <w:szCs w:val="28"/>
        </w:rPr>
        <w:t>нной критики и арт-журналистики.</w:t>
      </w:r>
    </w:p>
    <w:p w14:paraId="4EADAAC8" w14:textId="77777777" w:rsidR="007D25BC" w:rsidRPr="006237BA" w:rsidRDefault="00B240FD" w:rsidP="00E70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7BA">
        <w:rPr>
          <w:rFonts w:ascii="Times New Roman" w:hAnsi="Times New Roman" w:cs="Times New Roman"/>
          <w:sz w:val="28"/>
          <w:szCs w:val="28"/>
        </w:rPr>
        <w:t>В</w:t>
      </w:r>
      <w:r w:rsidR="00142FB9">
        <w:rPr>
          <w:rFonts w:ascii="Times New Roman" w:hAnsi="Times New Roman" w:cs="Times New Roman"/>
          <w:sz w:val="28"/>
          <w:szCs w:val="28"/>
        </w:rPr>
        <w:t>о-первых,</w:t>
      </w:r>
      <w:r w:rsidR="0064099D" w:rsidRPr="006237BA">
        <w:rPr>
          <w:rFonts w:ascii="Times New Roman" w:hAnsi="Times New Roman" w:cs="Times New Roman"/>
          <w:sz w:val="28"/>
          <w:szCs w:val="28"/>
        </w:rPr>
        <w:t xml:space="preserve"> </w:t>
      </w:r>
      <w:r w:rsidR="00297976">
        <w:rPr>
          <w:rFonts w:ascii="Times New Roman" w:hAnsi="Times New Roman" w:cs="Times New Roman"/>
          <w:sz w:val="28"/>
          <w:szCs w:val="28"/>
        </w:rPr>
        <w:t xml:space="preserve">в </w:t>
      </w:r>
      <w:r w:rsidR="0064099D" w:rsidRPr="006237BA">
        <w:rPr>
          <w:rFonts w:ascii="Times New Roman" w:hAnsi="Times New Roman" w:cs="Times New Roman"/>
          <w:sz w:val="28"/>
          <w:szCs w:val="28"/>
        </w:rPr>
        <w:t>лит</w:t>
      </w:r>
      <w:r w:rsidRPr="006237BA">
        <w:rPr>
          <w:rFonts w:ascii="Times New Roman" w:hAnsi="Times New Roman" w:cs="Times New Roman"/>
          <w:sz w:val="28"/>
          <w:szCs w:val="28"/>
        </w:rPr>
        <w:t xml:space="preserve">ературно-художественной критике </w:t>
      </w:r>
      <w:r w:rsidR="0064099D" w:rsidRPr="006237BA">
        <w:rPr>
          <w:rFonts w:ascii="Times New Roman" w:hAnsi="Times New Roman" w:cs="Times New Roman"/>
          <w:sz w:val="28"/>
          <w:szCs w:val="28"/>
        </w:rPr>
        <w:t>уделяется особое внимание аналитично</w:t>
      </w:r>
      <w:r w:rsidR="00297976">
        <w:rPr>
          <w:rFonts w:ascii="Times New Roman" w:hAnsi="Times New Roman" w:cs="Times New Roman"/>
          <w:sz w:val="28"/>
          <w:szCs w:val="28"/>
        </w:rPr>
        <w:t>сти, системно-целостному</w:t>
      </w:r>
      <w:r w:rsidR="00FA21B2" w:rsidRPr="006237BA">
        <w:rPr>
          <w:rFonts w:ascii="Times New Roman" w:hAnsi="Times New Roman" w:cs="Times New Roman"/>
          <w:sz w:val="28"/>
          <w:szCs w:val="28"/>
        </w:rPr>
        <w:t xml:space="preserve"> подходу</w:t>
      </w:r>
      <w:r w:rsidR="0064099D" w:rsidRPr="006237BA">
        <w:rPr>
          <w:rFonts w:ascii="Times New Roman" w:hAnsi="Times New Roman" w:cs="Times New Roman"/>
          <w:sz w:val="28"/>
          <w:szCs w:val="28"/>
        </w:rPr>
        <w:t xml:space="preserve"> в осм</w:t>
      </w:r>
      <w:r w:rsidR="00FA21B2" w:rsidRPr="006237BA">
        <w:rPr>
          <w:rFonts w:ascii="Times New Roman" w:hAnsi="Times New Roman" w:cs="Times New Roman"/>
          <w:sz w:val="28"/>
          <w:szCs w:val="28"/>
        </w:rPr>
        <w:t>ыслении художественной культуры,</w:t>
      </w:r>
      <w:r w:rsidRPr="006237BA">
        <w:rPr>
          <w:rFonts w:ascii="Times New Roman" w:hAnsi="Times New Roman" w:cs="Times New Roman"/>
          <w:sz w:val="28"/>
          <w:szCs w:val="28"/>
        </w:rPr>
        <w:t xml:space="preserve"> анализу и оценке художественных текстов,</w:t>
      </w:r>
      <w:r w:rsidR="007D25BC" w:rsidRPr="006237BA">
        <w:rPr>
          <w:rFonts w:ascii="Times New Roman" w:hAnsi="Times New Roman" w:cs="Times New Roman"/>
          <w:sz w:val="28"/>
          <w:szCs w:val="28"/>
        </w:rPr>
        <w:t xml:space="preserve"> </w:t>
      </w:r>
      <w:r w:rsidR="00297976">
        <w:rPr>
          <w:rFonts w:ascii="Times New Roman" w:hAnsi="Times New Roman" w:cs="Times New Roman"/>
          <w:sz w:val="28"/>
          <w:szCs w:val="28"/>
        </w:rPr>
        <w:t>используется</w:t>
      </w:r>
      <w:r w:rsidR="007D25BC" w:rsidRPr="006237BA">
        <w:rPr>
          <w:rFonts w:ascii="Times New Roman" w:hAnsi="Times New Roman" w:cs="Times New Roman"/>
          <w:sz w:val="28"/>
          <w:szCs w:val="28"/>
        </w:rPr>
        <w:t xml:space="preserve"> самый популярный</w:t>
      </w:r>
      <w:r w:rsidR="00297976">
        <w:rPr>
          <w:rFonts w:ascii="Times New Roman" w:hAnsi="Times New Roman" w:cs="Times New Roman"/>
          <w:sz w:val="28"/>
          <w:szCs w:val="28"/>
        </w:rPr>
        <w:t xml:space="preserve"> жанр художественной критики – рецензия,</w:t>
      </w:r>
      <w:r w:rsidR="007D25BC" w:rsidRPr="006237BA">
        <w:rPr>
          <w:rFonts w:ascii="Times New Roman" w:hAnsi="Times New Roman" w:cs="Times New Roman"/>
          <w:sz w:val="28"/>
          <w:szCs w:val="28"/>
        </w:rPr>
        <w:t xml:space="preserve"> и авторами статей являются эксперты в области искусства.</w:t>
      </w:r>
    </w:p>
    <w:p w14:paraId="777D929E" w14:textId="77777777" w:rsidR="0064099D" w:rsidRPr="006237BA" w:rsidRDefault="003E29A1" w:rsidP="00E70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7BA">
        <w:rPr>
          <w:rFonts w:ascii="Times New Roman" w:hAnsi="Times New Roman" w:cs="Times New Roman"/>
          <w:sz w:val="28"/>
          <w:szCs w:val="28"/>
        </w:rPr>
        <w:t xml:space="preserve"> </w:t>
      </w:r>
      <w:r w:rsidR="00142FB9">
        <w:rPr>
          <w:rFonts w:ascii="Times New Roman" w:hAnsi="Times New Roman" w:cs="Times New Roman"/>
          <w:sz w:val="28"/>
          <w:szCs w:val="28"/>
        </w:rPr>
        <w:t>Во-вторых, а</w:t>
      </w:r>
      <w:r w:rsidR="00FA21B2" w:rsidRPr="006237BA">
        <w:rPr>
          <w:rFonts w:ascii="Times New Roman" w:hAnsi="Times New Roman" w:cs="Times New Roman"/>
          <w:sz w:val="28"/>
          <w:szCs w:val="28"/>
        </w:rPr>
        <w:t>рт-журналистика базирует</w:t>
      </w:r>
      <w:r w:rsidR="00F36065" w:rsidRPr="006237BA">
        <w:rPr>
          <w:rFonts w:ascii="Times New Roman" w:hAnsi="Times New Roman" w:cs="Times New Roman"/>
          <w:sz w:val="28"/>
          <w:szCs w:val="28"/>
        </w:rPr>
        <w:t>ся на потребительских интересах массовой аудитории,</w:t>
      </w:r>
      <w:r w:rsidR="00B240FD" w:rsidRPr="006237BA">
        <w:rPr>
          <w:rFonts w:ascii="Times New Roman" w:hAnsi="Times New Roman" w:cs="Times New Roman"/>
          <w:sz w:val="28"/>
          <w:szCs w:val="28"/>
        </w:rPr>
        <w:t xml:space="preserve"> охватывает широкий спектр художественных форм. </w:t>
      </w:r>
      <w:r w:rsidR="00F36065" w:rsidRPr="006237BA">
        <w:rPr>
          <w:rFonts w:ascii="Times New Roman" w:hAnsi="Times New Roman" w:cs="Times New Roman"/>
          <w:sz w:val="28"/>
          <w:szCs w:val="28"/>
        </w:rPr>
        <w:t>Более т</w:t>
      </w:r>
      <w:r w:rsidR="00D33FB7" w:rsidRPr="006237BA">
        <w:rPr>
          <w:rFonts w:ascii="Times New Roman" w:hAnsi="Times New Roman" w:cs="Times New Roman"/>
          <w:sz w:val="28"/>
          <w:szCs w:val="28"/>
        </w:rPr>
        <w:t>ого, в настоящее время арт-журналистика выполняет информационную и рекламно-презентационную функцию.</w:t>
      </w:r>
      <w:r w:rsidR="00B240FD" w:rsidRPr="006237BA">
        <w:rPr>
          <w:rFonts w:ascii="Times New Roman" w:hAnsi="Times New Roman" w:cs="Times New Roman"/>
          <w:sz w:val="28"/>
          <w:szCs w:val="28"/>
        </w:rPr>
        <w:t xml:space="preserve"> Она включает в себя освещение</w:t>
      </w:r>
      <w:r w:rsidR="007D25BC" w:rsidRPr="006237BA">
        <w:rPr>
          <w:rFonts w:ascii="Times New Roman" w:hAnsi="Times New Roman" w:cs="Times New Roman"/>
          <w:sz w:val="28"/>
          <w:szCs w:val="28"/>
        </w:rPr>
        <w:t xml:space="preserve"> новых</w:t>
      </w:r>
      <w:r w:rsidR="00B240FD" w:rsidRPr="006237BA">
        <w:rPr>
          <w:rFonts w:ascii="Times New Roman" w:hAnsi="Times New Roman" w:cs="Times New Roman"/>
          <w:sz w:val="28"/>
          <w:szCs w:val="28"/>
        </w:rPr>
        <w:t xml:space="preserve"> выставок, репортажи, интервью, обзоры культурных мероприятий.</w:t>
      </w:r>
    </w:p>
    <w:p w14:paraId="276EC10B" w14:textId="77777777" w:rsidR="00265AFA" w:rsidRPr="006237BA" w:rsidRDefault="007D25BC" w:rsidP="00E70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7BA">
        <w:rPr>
          <w:rFonts w:ascii="Times New Roman" w:hAnsi="Times New Roman" w:cs="Times New Roman"/>
          <w:sz w:val="28"/>
          <w:szCs w:val="28"/>
        </w:rPr>
        <w:t>Таким образом,</w:t>
      </w:r>
      <w:r w:rsidR="005B1B8F" w:rsidRPr="006237BA">
        <w:rPr>
          <w:rFonts w:ascii="Times New Roman" w:hAnsi="Times New Roman" w:cs="Times New Roman"/>
          <w:sz w:val="28"/>
          <w:szCs w:val="28"/>
        </w:rPr>
        <w:t xml:space="preserve"> литературно-художественная крит</w:t>
      </w:r>
      <w:r w:rsidR="00CE7882" w:rsidRPr="006237BA">
        <w:rPr>
          <w:rFonts w:ascii="Times New Roman" w:hAnsi="Times New Roman" w:cs="Times New Roman"/>
          <w:sz w:val="28"/>
          <w:szCs w:val="28"/>
        </w:rPr>
        <w:t>ика и арт-журналистика</w:t>
      </w:r>
      <w:r w:rsidR="006237BA">
        <w:rPr>
          <w:rFonts w:ascii="Times New Roman" w:hAnsi="Times New Roman" w:cs="Times New Roman"/>
          <w:sz w:val="28"/>
          <w:szCs w:val="28"/>
        </w:rPr>
        <w:t xml:space="preserve"> </w:t>
      </w:r>
      <w:r w:rsidR="005B1B8F" w:rsidRPr="006237BA">
        <w:rPr>
          <w:rFonts w:ascii="Times New Roman" w:hAnsi="Times New Roman" w:cs="Times New Roman"/>
          <w:sz w:val="28"/>
          <w:szCs w:val="28"/>
        </w:rPr>
        <w:t>способствуют развитию современного искусства, их взаимодействие формирует профессиональную культуру критики и журналистики.</w:t>
      </w:r>
    </w:p>
    <w:p w14:paraId="5EF09065" w14:textId="77777777" w:rsidR="00983376" w:rsidRDefault="000B2378" w:rsidP="00E80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A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4DE064E2" w14:textId="77777777" w:rsidR="00265AFA" w:rsidRPr="006237BA" w:rsidRDefault="00983376" w:rsidP="00E80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0B2378" w:rsidRPr="003E11A3">
        <w:rPr>
          <w:rFonts w:ascii="Times New Roman" w:hAnsi="Times New Roman" w:cs="Times New Roman"/>
          <w:sz w:val="28"/>
          <w:szCs w:val="28"/>
        </w:rPr>
        <w:t xml:space="preserve"> </w:t>
      </w:r>
      <w:r w:rsidR="00265AFA" w:rsidRPr="006237BA">
        <w:rPr>
          <w:rFonts w:ascii="Times New Roman" w:hAnsi="Times New Roman" w:cs="Times New Roman"/>
          <w:sz w:val="28"/>
          <w:szCs w:val="28"/>
        </w:rPr>
        <w:t>Литература</w:t>
      </w:r>
    </w:p>
    <w:p w14:paraId="348B050C" w14:textId="77777777" w:rsidR="00983376" w:rsidRPr="00E039F5" w:rsidRDefault="00D56C74" w:rsidP="00E8008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9F5">
        <w:rPr>
          <w:rFonts w:ascii="Times New Roman" w:hAnsi="Times New Roman" w:cs="Times New Roman"/>
          <w:sz w:val="28"/>
          <w:szCs w:val="28"/>
        </w:rPr>
        <w:t>Саенкова</w:t>
      </w:r>
      <w:proofErr w:type="spellEnd"/>
      <w:r w:rsidRPr="00E039F5">
        <w:rPr>
          <w:rFonts w:ascii="Times New Roman" w:hAnsi="Times New Roman" w:cs="Times New Roman"/>
          <w:sz w:val="28"/>
          <w:szCs w:val="28"/>
        </w:rPr>
        <w:t xml:space="preserve"> Л.П. </w:t>
      </w:r>
      <w:r w:rsidR="00265AFA" w:rsidRPr="00E039F5">
        <w:rPr>
          <w:rFonts w:ascii="Times New Roman" w:hAnsi="Times New Roman" w:cs="Times New Roman"/>
          <w:sz w:val="28"/>
          <w:szCs w:val="28"/>
        </w:rPr>
        <w:t>Научные Ведомости. Серия Гуманитарные науки.</w:t>
      </w:r>
      <w:r w:rsidR="00B261E5" w:rsidRPr="00E039F5">
        <w:rPr>
          <w:rFonts w:ascii="Times New Roman" w:hAnsi="Times New Roman" w:cs="Times New Roman"/>
          <w:sz w:val="28"/>
          <w:szCs w:val="28"/>
        </w:rPr>
        <w:t xml:space="preserve"> </w:t>
      </w:r>
      <w:r w:rsidR="00265AFA" w:rsidRPr="00E039F5">
        <w:rPr>
          <w:rFonts w:ascii="Times New Roman" w:hAnsi="Times New Roman" w:cs="Times New Roman"/>
          <w:sz w:val="28"/>
          <w:szCs w:val="28"/>
        </w:rPr>
        <w:t>2010. № 18 (89). Выпуск 7. Литературно-художес</w:t>
      </w:r>
      <w:r w:rsidR="000D285A" w:rsidRPr="00E039F5">
        <w:rPr>
          <w:rFonts w:ascii="Times New Roman" w:hAnsi="Times New Roman" w:cs="Times New Roman"/>
          <w:sz w:val="28"/>
          <w:szCs w:val="28"/>
        </w:rPr>
        <w:t xml:space="preserve">твенная критика и </w:t>
      </w:r>
      <w:proofErr w:type="spellStart"/>
      <w:r w:rsidR="000D285A" w:rsidRPr="00E039F5">
        <w:rPr>
          <w:rFonts w:ascii="Times New Roman" w:hAnsi="Times New Roman" w:cs="Times New Roman"/>
          <w:sz w:val="28"/>
          <w:szCs w:val="28"/>
        </w:rPr>
        <w:t>медиакритика</w:t>
      </w:r>
      <w:proofErr w:type="spellEnd"/>
      <w:r w:rsidR="000D285A" w:rsidRPr="00E039F5">
        <w:rPr>
          <w:rFonts w:ascii="Times New Roman" w:hAnsi="Times New Roman" w:cs="Times New Roman"/>
          <w:sz w:val="28"/>
          <w:szCs w:val="28"/>
        </w:rPr>
        <w:t xml:space="preserve">: </w:t>
      </w:r>
      <w:r w:rsidR="00265AFA" w:rsidRPr="00E039F5">
        <w:rPr>
          <w:rFonts w:ascii="Times New Roman" w:hAnsi="Times New Roman" w:cs="Times New Roman"/>
          <w:sz w:val="28"/>
          <w:szCs w:val="28"/>
        </w:rPr>
        <w:t>Сходство и различия.</w:t>
      </w:r>
      <w:r w:rsidR="003E11A3" w:rsidRPr="00E039F5">
        <w:rPr>
          <w:rFonts w:ascii="Times New Roman" w:hAnsi="Times New Roman" w:cs="Times New Roman"/>
          <w:sz w:val="28"/>
          <w:szCs w:val="28"/>
        </w:rPr>
        <w:t xml:space="preserve"> </w:t>
      </w:r>
      <w:r w:rsidR="00B261E5" w:rsidRPr="00E039F5">
        <w:rPr>
          <w:rFonts w:ascii="Times New Roman" w:hAnsi="Times New Roman" w:cs="Times New Roman"/>
          <w:sz w:val="28"/>
          <w:szCs w:val="28"/>
        </w:rPr>
        <w:t xml:space="preserve">– </w:t>
      </w:r>
      <w:r w:rsidR="000B2378" w:rsidRPr="00E039F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965B1D" w:rsidRPr="00E039F5">
        <w:rPr>
          <w:rFonts w:ascii="Times New Roman" w:hAnsi="Times New Roman" w:cs="Times New Roman"/>
          <w:sz w:val="28"/>
          <w:szCs w:val="28"/>
        </w:rPr>
        <w:t xml:space="preserve">. </w:t>
      </w:r>
      <w:r w:rsidR="000B2378" w:rsidRPr="00E039F5">
        <w:rPr>
          <w:rFonts w:ascii="Times New Roman" w:hAnsi="Times New Roman" w:cs="Times New Roman"/>
          <w:sz w:val="28"/>
          <w:szCs w:val="28"/>
        </w:rPr>
        <w:t xml:space="preserve">– </w:t>
      </w:r>
      <w:r w:rsidR="00965B1D" w:rsidRPr="00E039F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65B1D" w:rsidRPr="00E039F5">
        <w:rPr>
          <w:rFonts w:ascii="Times New Roman" w:hAnsi="Times New Roman" w:cs="Times New Roman"/>
          <w:sz w:val="28"/>
          <w:szCs w:val="28"/>
        </w:rPr>
        <w:t>:</w:t>
      </w:r>
    </w:p>
    <w:p w14:paraId="544D7A1F" w14:textId="77777777" w:rsidR="000D285A" w:rsidRPr="00E039F5" w:rsidRDefault="000D285A" w:rsidP="00E800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E039F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vk.com/away.php?to=http%3A%2F%2Fcyberleninka.ru%2Farticle%2Fn%2Fliteraturno-hudozhestvennaya-kritika-i-mediakritika-shodstvo-i-razlichiya&amp;cc_key</w:t>
        </w:r>
      </w:hyperlink>
      <w:r w:rsidRPr="00E039F5">
        <w:rPr>
          <w:rFonts w:ascii="Times New Roman" w:hAnsi="Times New Roman" w:cs="Times New Roman"/>
          <w:sz w:val="28"/>
          <w:szCs w:val="28"/>
        </w:rPr>
        <w:t>=</w:t>
      </w:r>
      <w:r w:rsidR="00E039F5">
        <w:rPr>
          <w:rFonts w:ascii="Times New Roman" w:hAnsi="Times New Roman" w:cs="Times New Roman"/>
          <w:sz w:val="28"/>
          <w:szCs w:val="28"/>
        </w:rPr>
        <w:t xml:space="preserve"> (Дата обращения: 15.10.2025)</w:t>
      </w:r>
    </w:p>
    <w:p w14:paraId="3B52CC28" w14:textId="77777777" w:rsidR="00232DAD" w:rsidRPr="00E039F5" w:rsidRDefault="00415074" w:rsidP="00E8008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9F5">
        <w:rPr>
          <w:rFonts w:ascii="Times New Roman" w:hAnsi="Times New Roman" w:cs="Times New Roman"/>
          <w:sz w:val="28"/>
          <w:szCs w:val="28"/>
        </w:rPr>
        <w:t>Саенкова</w:t>
      </w:r>
      <w:proofErr w:type="spellEnd"/>
      <w:r w:rsidRPr="00E039F5">
        <w:rPr>
          <w:rFonts w:ascii="Times New Roman" w:hAnsi="Times New Roman" w:cs="Times New Roman"/>
          <w:sz w:val="28"/>
          <w:szCs w:val="28"/>
        </w:rPr>
        <w:t>-Мельницкая Л.П. Арт-журналистика и литературно-художественная критика</w:t>
      </w:r>
      <w:r w:rsidR="000B2378" w:rsidRPr="00E039F5">
        <w:rPr>
          <w:rFonts w:ascii="Times New Roman" w:hAnsi="Times New Roman" w:cs="Times New Roman"/>
          <w:sz w:val="28"/>
          <w:szCs w:val="28"/>
        </w:rPr>
        <w:t>.</w:t>
      </w:r>
      <w:r w:rsidR="00B261E5" w:rsidRPr="00E039F5">
        <w:rPr>
          <w:rFonts w:ascii="Times New Roman" w:hAnsi="Times New Roman" w:cs="Times New Roman"/>
          <w:sz w:val="28"/>
          <w:szCs w:val="28"/>
        </w:rPr>
        <w:t xml:space="preserve"> –</w:t>
      </w:r>
      <w:r w:rsidR="000B2378" w:rsidRPr="00E039F5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965B1D" w:rsidRPr="00E039F5">
        <w:rPr>
          <w:rFonts w:ascii="Times New Roman" w:hAnsi="Times New Roman" w:cs="Times New Roman"/>
          <w:sz w:val="28"/>
          <w:szCs w:val="28"/>
        </w:rPr>
        <w:t>.</w:t>
      </w:r>
      <w:r w:rsidR="000B2378" w:rsidRPr="00E039F5">
        <w:rPr>
          <w:rFonts w:ascii="Times New Roman" w:hAnsi="Times New Roman" w:cs="Times New Roman"/>
          <w:sz w:val="28"/>
          <w:szCs w:val="28"/>
        </w:rPr>
        <w:t xml:space="preserve"> – </w:t>
      </w:r>
      <w:r w:rsidR="000B2378" w:rsidRPr="00E039F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65B1D" w:rsidRPr="00E039F5">
        <w:rPr>
          <w:rFonts w:ascii="Times New Roman" w:hAnsi="Times New Roman" w:cs="Times New Roman"/>
          <w:sz w:val="28"/>
          <w:szCs w:val="28"/>
        </w:rPr>
        <w:t>:</w:t>
      </w:r>
    </w:p>
    <w:p w14:paraId="726EECA6" w14:textId="77777777" w:rsidR="00B57A87" w:rsidRPr="00E039F5" w:rsidRDefault="00232DAD" w:rsidP="00E800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9F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57A87" w:rsidRPr="00E039F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B57A87" w:rsidRPr="00E039F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B57A87" w:rsidRPr="00E039F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B57A87" w:rsidRPr="00E039F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57A87" w:rsidRPr="00E039F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elibrary</w:t>
        </w:r>
        <w:proofErr w:type="spellEnd"/>
        <w:r w:rsidR="00B57A87" w:rsidRPr="00E039F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57A87" w:rsidRPr="00E039F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B57A87" w:rsidRPr="00E039F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B57A87" w:rsidRPr="00E039F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item</w:t>
        </w:r>
        <w:r w:rsidR="00B57A87" w:rsidRPr="00E039F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57A87" w:rsidRPr="00E039F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sp</w:t>
        </w:r>
        <w:r w:rsidR="00B57A87" w:rsidRPr="00E039F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?</w:t>
        </w:r>
        <w:r w:rsidR="00B57A87" w:rsidRPr="00E039F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id</w:t>
        </w:r>
        <w:r w:rsidR="00B57A87" w:rsidRPr="00E039F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=46220312&amp;</w:t>
        </w:r>
        <w:proofErr w:type="spellStart"/>
        <w:r w:rsidR="00B57A87" w:rsidRPr="00E039F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ysclid</w:t>
        </w:r>
        <w:proofErr w:type="spellEnd"/>
        <w:r w:rsidR="00B57A87" w:rsidRPr="00E039F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=</w:t>
        </w:r>
        <w:proofErr w:type="spellStart"/>
        <w:r w:rsidR="00B57A87" w:rsidRPr="00E039F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h</w:t>
        </w:r>
        <w:proofErr w:type="spellEnd"/>
        <w:r w:rsidR="00B57A87" w:rsidRPr="00E039F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6</w:t>
        </w:r>
        <w:r w:rsidR="00B57A87" w:rsidRPr="00E039F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kb</w:t>
        </w:r>
        <w:r w:rsidR="00B57A87" w:rsidRPr="00E039F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05</w:t>
        </w:r>
        <w:proofErr w:type="spellStart"/>
        <w:r w:rsidR="00B57A87" w:rsidRPr="00E039F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ba</w:t>
        </w:r>
        <w:proofErr w:type="spellEnd"/>
        <w:r w:rsidR="00B57A87" w:rsidRPr="00E039F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22667505</w:t>
        </w:r>
      </w:hyperlink>
      <w:r w:rsidR="00E039F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39F5">
        <w:rPr>
          <w:rFonts w:ascii="Times New Roman" w:hAnsi="Times New Roman" w:cs="Times New Roman"/>
          <w:sz w:val="28"/>
          <w:szCs w:val="28"/>
        </w:rPr>
        <w:t>(Дата обращения: 15.10.2025)</w:t>
      </w:r>
    </w:p>
    <w:p w14:paraId="24799F82" w14:textId="77777777" w:rsidR="00BD2DD1" w:rsidRPr="00E039F5" w:rsidRDefault="005D5D6E" w:rsidP="00E8008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9F5">
        <w:rPr>
          <w:rFonts w:ascii="Times New Roman" w:hAnsi="Times New Roman" w:cs="Times New Roman"/>
          <w:sz w:val="28"/>
          <w:szCs w:val="28"/>
        </w:rPr>
        <w:t>Елизовета</w:t>
      </w:r>
      <w:proofErr w:type="spellEnd"/>
      <w:r w:rsidRPr="00E03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9F5">
        <w:rPr>
          <w:rFonts w:ascii="Times New Roman" w:hAnsi="Times New Roman" w:cs="Times New Roman"/>
          <w:sz w:val="28"/>
          <w:szCs w:val="28"/>
        </w:rPr>
        <w:t>Койдан</w:t>
      </w:r>
      <w:proofErr w:type="spellEnd"/>
      <w:r w:rsidR="008B48A1" w:rsidRPr="00E039F5">
        <w:rPr>
          <w:rFonts w:ascii="Times New Roman" w:hAnsi="Times New Roman" w:cs="Times New Roman"/>
          <w:sz w:val="28"/>
          <w:szCs w:val="28"/>
        </w:rPr>
        <w:t xml:space="preserve"> </w:t>
      </w:r>
      <w:r w:rsidR="00151C91" w:rsidRPr="00E039F5">
        <w:rPr>
          <w:rFonts w:ascii="Times New Roman" w:hAnsi="Times New Roman" w:cs="Times New Roman"/>
          <w:sz w:val="28"/>
          <w:szCs w:val="28"/>
        </w:rPr>
        <w:t>Арт-журналистика</w:t>
      </w:r>
      <w:r w:rsidR="000B2378" w:rsidRPr="00E039F5">
        <w:rPr>
          <w:rFonts w:ascii="Times New Roman" w:hAnsi="Times New Roman" w:cs="Times New Roman"/>
          <w:sz w:val="28"/>
          <w:szCs w:val="28"/>
        </w:rPr>
        <w:t xml:space="preserve">. </w:t>
      </w:r>
      <w:r w:rsidR="00B261E5" w:rsidRPr="00E039F5">
        <w:rPr>
          <w:rFonts w:ascii="Times New Roman" w:hAnsi="Times New Roman" w:cs="Times New Roman"/>
          <w:sz w:val="28"/>
          <w:szCs w:val="28"/>
        </w:rPr>
        <w:t>–</w:t>
      </w:r>
      <w:r w:rsidR="00965B1D" w:rsidRPr="00E039F5">
        <w:rPr>
          <w:rFonts w:ascii="Times New Roman" w:hAnsi="Times New Roman" w:cs="Times New Roman"/>
          <w:sz w:val="28"/>
          <w:szCs w:val="28"/>
        </w:rPr>
        <w:t xml:space="preserve"> </w:t>
      </w:r>
      <w:r w:rsidR="000B2378" w:rsidRPr="00E039F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965B1D" w:rsidRPr="00E039F5">
        <w:rPr>
          <w:rFonts w:ascii="Times New Roman" w:hAnsi="Times New Roman" w:cs="Times New Roman"/>
          <w:sz w:val="28"/>
          <w:szCs w:val="28"/>
        </w:rPr>
        <w:t>.</w:t>
      </w:r>
    </w:p>
    <w:p w14:paraId="68E8F3CC" w14:textId="77777777" w:rsidR="005D5D6E" w:rsidRPr="00E039F5" w:rsidRDefault="00983376" w:rsidP="00E800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9F5">
        <w:rPr>
          <w:rFonts w:ascii="Times New Roman" w:hAnsi="Times New Roman" w:cs="Times New Roman"/>
          <w:sz w:val="28"/>
          <w:szCs w:val="28"/>
        </w:rPr>
        <w:t xml:space="preserve">- </w:t>
      </w:r>
      <w:r w:rsidR="00037C26" w:rsidRPr="00E039F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D5FC1" w:rsidRPr="00E039F5">
        <w:rPr>
          <w:rFonts w:ascii="Times New Roman" w:hAnsi="Times New Roman" w:cs="Times New Roman"/>
          <w:sz w:val="28"/>
          <w:szCs w:val="28"/>
        </w:rPr>
        <w:t>:</w:t>
      </w:r>
      <w:r w:rsidR="00232DAD" w:rsidRPr="00E039F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D5D6E" w:rsidRPr="00E039F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5D5D6E" w:rsidRPr="00E039F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5D5D6E" w:rsidRPr="00E039F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rt</w:t>
        </w:r>
        <w:r w:rsidR="005D5D6E" w:rsidRPr="00E039F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="005D5D6E" w:rsidRPr="00E039F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journalism</w:t>
        </w:r>
        <w:r w:rsidR="005D5D6E" w:rsidRPr="00E039F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D5D6E" w:rsidRPr="00E039F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tilda</w:t>
        </w:r>
        <w:r w:rsidR="005D5D6E" w:rsidRPr="00E039F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D5D6E" w:rsidRPr="00E039F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s</w:t>
        </w:r>
      </w:hyperlink>
      <w:r w:rsidR="005D5D6E" w:rsidRPr="00E039F5">
        <w:rPr>
          <w:rFonts w:ascii="Times New Roman" w:hAnsi="Times New Roman" w:cs="Times New Roman"/>
          <w:sz w:val="28"/>
          <w:szCs w:val="28"/>
        </w:rPr>
        <w:t xml:space="preserve"> </w:t>
      </w:r>
      <w:r w:rsidR="00E039F5">
        <w:rPr>
          <w:rFonts w:ascii="Times New Roman" w:hAnsi="Times New Roman" w:cs="Times New Roman"/>
          <w:sz w:val="28"/>
          <w:szCs w:val="28"/>
        </w:rPr>
        <w:t>(Дата обращения: 15.10.2025)</w:t>
      </w:r>
    </w:p>
    <w:p w14:paraId="4BDDD471" w14:textId="77777777" w:rsidR="00BD2DD1" w:rsidRPr="00E039F5" w:rsidRDefault="00BD2DD1" w:rsidP="00037C2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BCC25" w14:textId="77777777" w:rsidR="00BD2DD1" w:rsidRPr="00E039F5" w:rsidRDefault="00BD2DD1" w:rsidP="00037C2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2DD1" w:rsidRPr="00E039F5" w:rsidSect="006237B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397"/>
    <w:multiLevelType w:val="hybridMultilevel"/>
    <w:tmpl w:val="E9F60428"/>
    <w:lvl w:ilvl="0" w:tplc="4F6A23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0D63F1D"/>
    <w:multiLevelType w:val="hybridMultilevel"/>
    <w:tmpl w:val="82B49D48"/>
    <w:lvl w:ilvl="0" w:tplc="50485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B6463"/>
    <w:multiLevelType w:val="hybridMultilevel"/>
    <w:tmpl w:val="3B989A44"/>
    <w:lvl w:ilvl="0" w:tplc="F100480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36463151">
    <w:abstractNumId w:val="1"/>
  </w:num>
  <w:num w:numId="2" w16cid:durableId="913667952">
    <w:abstractNumId w:val="0"/>
  </w:num>
  <w:num w:numId="3" w16cid:durableId="424304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BB3"/>
    <w:rsid w:val="00013636"/>
    <w:rsid w:val="00037C26"/>
    <w:rsid w:val="00063256"/>
    <w:rsid w:val="000B2378"/>
    <w:rsid w:val="000D285A"/>
    <w:rsid w:val="00142FB9"/>
    <w:rsid w:val="001510BC"/>
    <w:rsid w:val="00151C91"/>
    <w:rsid w:val="0023100F"/>
    <w:rsid w:val="00232DAD"/>
    <w:rsid w:val="00265AFA"/>
    <w:rsid w:val="00297976"/>
    <w:rsid w:val="002A066E"/>
    <w:rsid w:val="002D5FC1"/>
    <w:rsid w:val="00321C16"/>
    <w:rsid w:val="003519DC"/>
    <w:rsid w:val="003E11A3"/>
    <w:rsid w:val="003E29A1"/>
    <w:rsid w:val="00415074"/>
    <w:rsid w:val="0042608D"/>
    <w:rsid w:val="0045042F"/>
    <w:rsid w:val="00465AF1"/>
    <w:rsid w:val="004E66D2"/>
    <w:rsid w:val="004F1FD6"/>
    <w:rsid w:val="004F2209"/>
    <w:rsid w:val="00521DB7"/>
    <w:rsid w:val="0058000D"/>
    <w:rsid w:val="005801F8"/>
    <w:rsid w:val="00586D5C"/>
    <w:rsid w:val="005B1B8F"/>
    <w:rsid w:val="005C0D4A"/>
    <w:rsid w:val="005D5D6E"/>
    <w:rsid w:val="006237BA"/>
    <w:rsid w:val="0064099D"/>
    <w:rsid w:val="0068421A"/>
    <w:rsid w:val="006A314E"/>
    <w:rsid w:val="00723B4A"/>
    <w:rsid w:val="00760A2E"/>
    <w:rsid w:val="00763710"/>
    <w:rsid w:val="007C5B3F"/>
    <w:rsid w:val="007D25BC"/>
    <w:rsid w:val="0083781F"/>
    <w:rsid w:val="00855537"/>
    <w:rsid w:val="008B48A1"/>
    <w:rsid w:val="008D185F"/>
    <w:rsid w:val="008D5BC0"/>
    <w:rsid w:val="008D5E93"/>
    <w:rsid w:val="00965B1D"/>
    <w:rsid w:val="00983376"/>
    <w:rsid w:val="009E0BD2"/>
    <w:rsid w:val="00A32C9D"/>
    <w:rsid w:val="00A367CC"/>
    <w:rsid w:val="00A830EE"/>
    <w:rsid w:val="00AD0603"/>
    <w:rsid w:val="00B14BB3"/>
    <w:rsid w:val="00B240FD"/>
    <w:rsid w:val="00B261E5"/>
    <w:rsid w:val="00B57A87"/>
    <w:rsid w:val="00BD2DD1"/>
    <w:rsid w:val="00C86210"/>
    <w:rsid w:val="00CE7882"/>
    <w:rsid w:val="00D0768A"/>
    <w:rsid w:val="00D11AE8"/>
    <w:rsid w:val="00D33FB7"/>
    <w:rsid w:val="00D56C74"/>
    <w:rsid w:val="00D6086E"/>
    <w:rsid w:val="00D7406A"/>
    <w:rsid w:val="00DC7983"/>
    <w:rsid w:val="00DD1F83"/>
    <w:rsid w:val="00E039F5"/>
    <w:rsid w:val="00E1060B"/>
    <w:rsid w:val="00E13995"/>
    <w:rsid w:val="00E23EC5"/>
    <w:rsid w:val="00E402D6"/>
    <w:rsid w:val="00E70965"/>
    <w:rsid w:val="00E80083"/>
    <w:rsid w:val="00F03DAE"/>
    <w:rsid w:val="00F36065"/>
    <w:rsid w:val="00FA21B2"/>
    <w:rsid w:val="00FF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DE726"/>
  <w15:docId w15:val="{B47917AD-6C42-4AEB-93EB-3DA1CCEF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1F8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65AF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E800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46220312&amp;ysclid=mh6kb05mba122667505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cyberleninka.ru%2Farticle%2Fn%2Fliteraturno-hudozhestvennaya-kritika-i-mediakritika-shodstvo-i-razlichiya&amp;cc_k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k-ba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t_journalism.tilda.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5B22-F148-4FC7-9E65-F0C68494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</dc:creator>
  <cp:keywords/>
  <dc:description/>
  <cp:lastModifiedBy>Валерия Битюцкая</cp:lastModifiedBy>
  <cp:revision>250</cp:revision>
  <dcterms:created xsi:type="dcterms:W3CDTF">2025-10-25T12:05:00Z</dcterms:created>
  <dcterms:modified xsi:type="dcterms:W3CDTF">2025-11-11T13:25:00Z</dcterms:modified>
</cp:coreProperties>
</file>